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BA13" w14:textId="20119875" w:rsidR="009B47A8" w:rsidRPr="00387E23" w:rsidRDefault="009B47A8" w:rsidP="009B47A8">
      <w:pPr>
        <w:jc w:val="center"/>
        <w:rPr>
          <w:sz w:val="28"/>
          <w:szCs w:val="28"/>
        </w:rPr>
      </w:pPr>
      <w:r w:rsidRPr="00387E23">
        <w:rPr>
          <w:sz w:val="28"/>
          <w:szCs w:val="28"/>
        </w:rPr>
        <w:t xml:space="preserve">ГБПОУ </w:t>
      </w:r>
      <w:r w:rsidR="004A69E2">
        <w:rPr>
          <w:sz w:val="28"/>
          <w:szCs w:val="28"/>
        </w:rPr>
        <w:t>«</w:t>
      </w:r>
      <w:proofErr w:type="spellStart"/>
      <w:r w:rsidRPr="00387E23">
        <w:rPr>
          <w:sz w:val="28"/>
          <w:szCs w:val="28"/>
        </w:rPr>
        <w:t>Лукояновский</w:t>
      </w:r>
      <w:proofErr w:type="spellEnd"/>
      <w:r w:rsidRPr="00387E23">
        <w:rPr>
          <w:sz w:val="28"/>
          <w:szCs w:val="28"/>
        </w:rPr>
        <w:t xml:space="preserve"> Губернский колледж</w:t>
      </w:r>
      <w:r w:rsidR="004A69E2">
        <w:rPr>
          <w:sz w:val="28"/>
          <w:szCs w:val="28"/>
        </w:rPr>
        <w:t>»</w:t>
      </w:r>
    </w:p>
    <w:p w14:paraId="39E317B2" w14:textId="77777777" w:rsidR="009B47A8" w:rsidRPr="00C211C1" w:rsidRDefault="009B47A8" w:rsidP="00D005D6">
      <w:pPr>
        <w:widowControl w:val="0"/>
        <w:autoSpaceDE w:val="0"/>
        <w:autoSpaceDN w:val="0"/>
        <w:adjustRightInd w:val="0"/>
        <w:spacing w:after="120"/>
        <w:ind w:left="5954" w:right="-82"/>
        <w:rPr>
          <w:sz w:val="16"/>
          <w:szCs w:val="16"/>
        </w:rPr>
      </w:pPr>
    </w:p>
    <w:p w14:paraId="1E28325D" w14:textId="77777777" w:rsidR="00601B29" w:rsidRPr="004B1B01" w:rsidRDefault="00601B29" w:rsidP="00601B29">
      <w:pPr>
        <w:pStyle w:val="Style1"/>
        <w:widowControl/>
        <w:tabs>
          <w:tab w:val="left" w:leader="underscore" w:pos="6955"/>
        </w:tabs>
        <w:spacing w:before="130" w:line="331" w:lineRule="exact"/>
        <w:ind w:left="5387" w:firstLine="1134"/>
        <w:rPr>
          <w:rStyle w:val="FontStyle24"/>
          <w:sz w:val="28"/>
          <w:szCs w:val="28"/>
        </w:rPr>
      </w:pPr>
      <w:r w:rsidRPr="00E00DD8">
        <w:rPr>
          <w:rStyle w:val="FontStyle24"/>
        </w:rPr>
        <w:t>УТВЕРЖДАЮ</w:t>
      </w:r>
      <w:r w:rsidRPr="00E00DD8">
        <w:rPr>
          <w:rStyle w:val="FontStyle24"/>
        </w:rPr>
        <w:br/>
      </w:r>
      <w:r w:rsidRPr="004B1B01">
        <w:rPr>
          <w:rStyle w:val="FontStyle24"/>
          <w:sz w:val="28"/>
          <w:szCs w:val="28"/>
        </w:rPr>
        <w:t>Заместитель ди</w:t>
      </w:r>
      <w:r>
        <w:rPr>
          <w:rStyle w:val="FontStyle24"/>
          <w:sz w:val="28"/>
          <w:szCs w:val="28"/>
        </w:rPr>
        <w:t>ректора по УПР __________ В. В. Сиднев</w:t>
      </w:r>
      <w:r>
        <w:rPr>
          <w:rStyle w:val="FontStyle24"/>
          <w:sz w:val="28"/>
          <w:szCs w:val="28"/>
        </w:rPr>
        <w:br/>
        <w:t>«___» ________ 20___ г.</w:t>
      </w:r>
    </w:p>
    <w:p w14:paraId="35F04BAC" w14:textId="1AC8A32A" w:rsidR="00D005D6" w:rsidRPr="00387E23" w:rsidRDefault="00D005D6" w:rsidP="00C211C1">
      <w:pPr>
        <w:widowControl w:val="0"/>
        <w:autoSpaceDE w:val="0"/>
        <w:autoSpaceDN w:val="0"/>
        <w:adjustRightInd w:val="0"/>
        <w:ind w:left="6372" w:right="-79" w:firstLine="7"/>
        <w:rPr>
          <w:sz w:val="28"/>
          <w:szCs w:val="28"/>
        </w:rPr>
      </w:pPr>
    </w:p>
    <w:p w14:paraId="1A539241" w14:textId="76E53D34" w:rsidR="00D005D6" w:rsidRPr="00C211C1" w:rsidRDefault="00D005D6" w:rsidP="00D005D6">
      <w:pPr>
        <w:jc w:val="center"/>
        <w:rPr>
          <w:b/>
          <w:sz w:val="26"/>
          <w:szCs w:val="26"/>
        </w:rPr>
      </w:pPr>
      <w:r w:rsidRPr="00C211C1">
        <w:rPr>
          <w:b/>
          <w:sz w:val="26"/>
          <w:szCs w:val="26"/>
        </w:rPr>
        <w:t>Задание по</w:t>
      </w:r>
      <w:r w:rsidR="006E3790" w:rsidRPr="00C211C1">
        <w:rPr>
          <w:b/>
          <w:sz w:val="26"/>
          <w:szCs w:val="26"/>
        </w:rPr>
        <w:t xml:space="preserve"> </w:t>
      </w:r>
      <w:r w:rsidR="00C25588" w:rsidRPr="00D91889">
        <w:rPr>
          <w:b/>
          <w:sz w:val="26"/>
          <w:szCs w:val="26"/>
        </w:rPr>
        <w:t>производственной</w:t>
      </w:r>
      <w:r w:rsidR="00C25588" w:rsidRPr="00C211C1">
        <w:rPr>
          <w:b/>
          <w:sz w:val="26"/>
          <w:szCs w:val="26"/>
        </w:rPr>
        <w:t xml:space="preserve"> практике</w:t>
      </w:r>
      <w:r w:rsidRPr="00C211C1">
        <w:rPr>
          <w:b/>
          <w:sz w:val="26"/>
          <w:szCs w:val="26"/>
        </w:rPr>
        <w:t xml:space="preserve"> </w:t>
      </w:r>
    </w:p>
    <w:p w14:paraId="3FD73673" w14:textId="77777777" w:rsidR="009B47A8" w:rsidRPr="00C211C1" w:rsidRDefault="009B47A8" w:rsidP="00D005D6">
      <w:pPr>
        <w:jc w:val="center"/>
        <w:rPr>
          <w:b/>
          <w:sz w:val="16"/>
          <w:szCs w:val="16"/>
        </w:rPr>
      </w:pPr>
    </w:p>
    <w:p w14:paraId="398E9FFE" w14:textId="1D1C88A9" w:rsidR="009B47A8" w:rsidRPr="00C211C1" w:rsidRDefault="00926895" w:rsidP="00D005D6">
      <w:pPr>
        <w:jc w:val="center"/>
        <w:rPr>
          <w:sz w:val="16"/>
          <w:szCs w:val="16"/>
        </w:rPr>
      </w:pPr>
      <w:r w:rsidRPr="00926895">
        <w:rPr>
          <w:b/>
          <w:sz w:val="26"/>
          <w:szCs w:val="26"/>
        </w:rPr>
        <w:t>ПМ.02. Осуществление интеграции программных модулей</w:t>
      </w:r>
    </w:p>
    <w:p w14:paraId="163392B3" w14:textId="201AFB78" w:rsidR="00D005D6" w:rsidRPr="00C211C1" w:rsidRDefault="00D005D6" w:rsidP="00C211C1">
      <w:pPr>
        <w:spacing w:line="276" w:lineRule="auto"/>
        <w:jc w:val="center"/>
        <w:rPr>
          <w:sz w:val="26"/>
          <w:szCs w:val="26"/>
        </w:rPr>
      </w:pPr>
      <w:r w:rsidRPr="00C211C1">
        <w:rPr>
          <w:sz w:val="26"/>
          <w:szCs w:val="26"/>
        </w:rPr>
        <w:t xml:space="preserve">для специальности </w:t>
      </w:r>
      <w:r w:rsidR="00926895" w:rsidRPr="00926895">
        <w:rPr>
          <w:sz w:val="26"/>
          <w:szCs w:val="26"/>
        </w:rPr>
        <w:t>09.02.07 Информационные системы и программирование</w:t>
      </w:r>
    </w:p>
    <w:p w14:paraId="538F9599" w14:textId="2F9CAACA" w:rsidR="00D005D6" w:rsidRPr="00C211C1" w:rsidRDefault="00D005D6" w:rsidP="00C211C1">
      <w:pPr>
        <w:spacing w:line="276" w:lineRule="auto"/>
        <w:jc w:val="both"/>
        <w:rPr>
          <w:sz w:val="26"/>
          <w:szCs w:val="26"/>
        </w:rPr>
      </w:pPr>
      <w:r w:rsidRPr="00C211C1">
        <w:rPr>
          <w:sz w:val="26"/>
          <w:szCs w:val="26"/>
        </w:rPr>
        <w:t>студенту(</w:t>
      </w:r>
      <w:proofErr w:type="spellStart"/>
      <w:r w:rsidRPr="00C211C1">
        <w:rPr>
          <w:sz w:val="26"/>
          <w:szCs w:val="26"/>
        </w:rPr>
        <w:t>ке</w:t>
      </w:r>
      <w:proofErr w:type="spellEnd"/>
      <w:r w:rsidRPr="00C211C1">
        <w:rPr>
          <w:sz w:val="26"/>
          <w:szCs w:val="26"/>
        </w:rPr>
        <w:t xml:space="preserve">) </w:t>
      </w:r>
      <w:r w:rsidR="0025454E" w:rsidRPr="00C211C1">
        <w:rPr>
          <w:sz w:val="26"/>
          <w:szCs w:val="26"/>
          <w:u w:val="single"/>
        </w:rPr>
        <w:tab/>
      </w:r>
      <w:r w:rsidR="0025454E" w:rsidRPr="00C211C1">
        <w:rPr>
          <w:sz w:val="26"/>
          <w:szCs w:val="26"/>
          <w:u w:val="single"/>
        </w:rPr>
        <w:tab/>
      </w:r>
      <w:r w:rsidR="0025454E" w:rsidRPr="00C211C1">
        <w:rPr>
          <w:sz w:val="26"/>
          <w:szCs w:val="26"/>
          <w:u w:val="single"/>
        </w:rPr>
        <w:tab/>
      </w:r>
      <w:r w:rsidR="00300FD2" w:rsidRPr="00C211C1">
        <w:rPr>
          <w:sz w:val="26"/>
          <w:szCs w:val="26"/>
          <w:u w:val="single"/>
        </w:rPr>
        <w:tab/>
      </w:r>
      <w:r w:rsidR="00300FD2" w:rsidRPr="00C211C1">
        <w:rPr>
          <w:sz w:val="26"/>
          <w:szCs w:val="26"/>
          <w:u w:val="single"/>
        </w:rPr>
        <w:tab/>
      </w:r>
      <w:r w:rsidR="00300FD2" w:rsidRPr="00C211C1">
        <w:rPr>
          <w:sz w:val="26"/>
          <w:szCs w:val="26"/>
          <w:u w:val="single"/>
        </w:rPr>
        <w:tab/>
      </w:r>
      <w:r w:rsidR="00300FD2" w:rsidRPr="00C211C1">
        <w:rPr>
          <w:sz w:val="26"/>
          <w:szCs w:val="26"/>
          <w:u w:val="single"/>
        </w:rPr>
        <w:tab/>
      </w:r>
      <w:r w:rsidR="00300FD2" w:rsidRPr="00C211C1">
        <w:rPr>
          <w:sz w:val="26"/>
          <w:szCs w:val="26"/>
          <w:u w:val="single"/>
        </w:rPr>
        <w:tab/>
      </w:r>
      <w:r w:rsidR="00300FD2" w:rsidRPr="00C211C1">
        <w:rPr>
          <w:sz w:val="26"/>
          <w:szCs w:val="26"/>
          <w:u w:val="single"/>
        </w:rPr>
        <w:tab/>
      </w:r>
      <w:r w:rsidR="00300FD2" w:rsidRPr="00C211C1">
        <w:rPr>
          <w:sz w:val="26"/>
          <w:szCs w:val="26"/>
          <w:u w:val="single"/>
        </w:rPr>
        <w:tab/>
      </w:r>
      <w:r w:rsidR="00300FD2" w:rsidRPr="00C211C1">
        <w:rPr>
          <w:sz w:val="26"/>
          <w:szCs w:val="26"/>
          <w:u w:val="single"/>
        </w:rPr>
        <w:tab/>
      </w:r>
    </w:p>
    <w:p w14:paraId="4F9D419C" w14:textId="1770D128" w:rsidR="0025454E" w:rsidRPr="00C211C1" w:rsidRDefault="0025454E" w:rsidP="00C211C1">
      <w:pPr>
        <w:spacing w:line="276" w:lineRule="auto"/>
        <w:jc w:val="both"/>
        <w:rPr>
          <w:sz w:val="26"/>
          <w:szCs w:val="26"/>
        </w:rPr>
      </w:pPr>
      <w:r w:rsidRPr="00C211C1">
        <w:rPr>
          <w:sz w:val="26"/>
          <w:szCs w:val="26"/>
        </w:rPr>
        <w:t xml:space="preserve">группы </w:t>
      </w:r>
      <w:r w:rsidR="00604CDC" w:rsidRPr="008B07E9">
        <w:rPr>
          <w:sz w:val="26"/>
          <w:szCs w:val="26"/>
          <w:u w:val="single"/>
        </w:rPr>
        <w:t>23</w:t>
      </w:r>
      <w:r w:rsidR="00604CDC" w:rsidRPr="00B3360A">
        <w:rPr>
          <w:sz w:val="26"/>
          <w:szCs w:val="26"/>
          <w:u w:val="single"/>
        </w:rPr>
        <w:tab/>
      </w:r>
      <w:r w:rsidR="00604CDC" w:rsidRPr="00B3360A">
        <w:rPr>
          <w:sz w:val="26"/>
          <w:szCs w:val="26"/>
        </w:rPr>
        <w:t xml:space="preserve"> курса</w:t>
      </w:r>
      <w:r w:rsidR="00604CDC" w:rsidRPr="00B3360A">
        <w:rPr>
          <w:sz w:val="26"/>
          <w:szCs w:val="26"/>
          <w:u w:val="single"/>
        </w:rPr>
        <w:tab/>
      </w:r>
      <w:r w:rsidR="00604CDC">
        <w:rPr>
          <w:sz w:val="26"/>
          <w:szCs w:val="26"/>
          <w:u w:val="single"/>
        </w:rPr>
        <w:t xml:space="preserve"> 2</w:t>
      </w:r>
    </w:p>
    <w:p w14:paraId="0F2F5FBA" w14:textId="545CFB30" w:rsidR="00D005D6" w:rsidRPr="00C211C1" w:rsidRDefault="00D005D6" w:rsidP="00C211C1">
      <w:pPr>
        <w:spacing w:line="276" w:lineRule="auto"/>
        <w:jc w:val="both"/>
        <w:rPr>
          <w:sz w:val="26"/>
          <w:szCs w:val="26"/>
          <w:u w:val="single"/>
        </w:rPr>
      </w:pPr>
      <w:r w:rsidRPr="00C211C1">
        <w:rPr>
          <w:sz w:val="26"/>
          <w:szCs w:val="26"/>
        </w:rPr>
        <w:t>время прохождения практики</w:t>
      </w:r>
      <w:r w:rsidRPr="00C211C1">
        <w:rPr>
          <w:sz w:val="26"/>
          <w:szCs w:val="26"/>
          <w:u w:val="single"/>
        </w:rPr>
        <w:tab/>
      </w:r>
      <w:r w:rsidR="00D91889">
        <w:rPr>
          <w:sz w:val="28"/>
          <w:szCs w:val="28"/>
          <w:u w:val="single"/>
        </w:rPr>
        <w:t>1</w:t>
      </w:r>
      <w:r w:rsidR="00601B29">
        <w:rPr>
          <w:sz w:val="28"/>
          <w:szCs w:val="28"/>
          <w:u w:val="single"/>
        </w:rPr>
        <w:t>4</w:t>
      </w:r>
      <w:bookmarkStart w:id="0" w:name="_GoBack"/>
      <w:bookmarkEnd w:id="0"/>
      <w:r w:rsidR="00604CDC" w:rsidRPr="00AD2992">
        <w:rPr>
          <w:sz w:val="28"/>
          <w:szCs w:val="28"/>
          <w:u w:val="single"/>
        </w:rPr>
        <w:t>.0</w:t>
      </w:r>
      <w:r w:rsidR="00D91889">
        <w:rPr>
          <w:sz w:val="28"/>
          <w:szCs w:val="28"/>
          <w:u w:val="single"/>
        </w:rPr>
        <w:t>6</w:t>
      </w:r>
      <w:r w:rsidR="00604CDC" w:rsidRPr="00AD2992">
        <w:rPr>
          <w:sz w:val="28"/>
          <w:szCs w:val="28"/>
          <w:u w:val="single"/>
        </w:rPr>
        <w:t>.20</w:t>
      </w:r>
      <w:r w:rsidR="00601B29">
        <w:rPr>
          <w:sz w:val="28"/>
          <w:szCs w:val="28"/>
          <w:u w:val="single"/>
        </w:rPr>
        <w:t>21</w:t>
      </w:r>
      <w:r w:rsidR="00604CDC" w:rsidRPr="00AD2992">
        <w:rPr>
          <w:sz w:val="28"/>
          <w:szCs w:val="28"/>
          <w:u w:val="single"/>
        </w:rPr>
        <w:t xml:space="preserve"> – </w:t>
      </w:r>
      <w:r w:rsidR="00D91889">
        <w:rPr>
          <w:sz w:val="28"/>
          <w:szCs w:val="28"/>
          <w:u w:val="single"/>
        </w:rPr>
        <w:t>2</w:t>
      </w:r>
      <w:r w:rsidR="00601B29">
        <w:rPr>
          <w:sz w:val="28"/>
          <w:szCs w:val="28"/>
          <w:u w:val="single"/>
        </w:rPr>
        <w:t>6</w:t>
      </w:r>
      <w:r w:rsidR="00604CDC" w:rsidRPr="00AD2992">
        <w:rPr>
          <w:sz w:val="28"/>
          <w:szCs w:val="28"/>
          <w:u w:val="single"/>
        </w:rPr>
        <w:t>.0</w:t>
      </w:r>
      <w:r w:rsidR="00604CDC">
        <w:rPr>
          <w:sz w:val="28"/>
          <w:szCs w:val="28"/>
          <w:u w:val="single"/>
        </w:rPr>
        <w:t>6</w:t>
      </w:r>
      <w:r w:rsidR="00604CDC" w:rsidRPr="00AD2992">
        <w:rPr>
          <w:sz w:val="28"/>
          <w:szCs w:val="28"/>
          <w:u w:val="single"/>
        </w:rPr>
        <w:t>.20</w:t>
      </w:r>
      <w:r w:rsidR="00601B29">
        <w:rPr>
          <w:sz w:val="28"/>
          <w:szCs w:val="28"/>
          <w:u w:val="single"/>
        </w:rPr>
        <w:t>21</w:t>
      </w:r>
      <w:r w:rsidRPr="00C211C1">
        <w:rPr>
          <w:sz w:val="26"/>
          <w:szCs w:val="26"/>
          <w:u w:val="single"/>
        </w:rPr>
        <w:tab/>
      </w:r>
      <w:r w:rsidRPr="00C211C1">
        <w:rPr>
          <w:sz w:val="26"/>
          <w:szCs w:val="26"/>
          <w:u w:val="single"/>
        </w:rPr>
        <w:tab/>
      </w:r>
      <w:r w:rsidRPr="00C211C1">
        <w:rPr>
          <w:sz w:val="26"/>
          <w:szCs w:val="26"/>
          <w:u w:val="single"/>
        </w:rPr>
        <w:tab/>
      </w:r>
      <w:r w:rsidRPr="00C211C1">
        <w:rPr>
          <w:sz w:val="26"/>
          <w:szCs w:val="26"/>
          <w:u w:val="single"/>
        </w:rPr>
        <w:tab/>
      </w:r>
    </w:p>
    <w:p w14:paraId="41BDD389" w14:textId="131AD9C7" w:rsidR="0008292B" w:rsidRPr="00C211C1" w:rsidRDefault="0008292B" w:rsidP="00D005D6">
      <w:pPr>
        <w:jc w:val="both"/>
        <w:rPr>
          <w:sz w:val="26"/>
          <w:szCs w:val="26"/>
          <w:u w:val="single"/>
        </w:rPr>
      </w:pPr>
      <w:r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</w:p>
    <w:p w14:paraId="73E9DB8B" w14:textId="77777777" w:rsidR="00F01FEA" w:rsidRPr="00C211C1" w:rsidRDefault="00F01FEA" w:rsidP="00D005D6">
      <w:pPr>
        <w:jc w:val="both"/>
        <w:rPr>
          <w:sz w:val="16"/>
          <w:szCs w:val="16"/>
          <w:u w:val="single"/>
        </w:rPr>
      </w:pPr>
    </w:p>
    <w:p w14:paraId="277823E9" w14:textId="05C80DA9" w:rsidR="00D005D6" w:rsidRPr="00387E23" w:rsidRDefault="00C25588" w:rsidP="00D005D6">
      <w:pPr>
        <w:jc w:val="center"/>
        <w:rPr>
          <w:b/>
          <w:sz w:val="28"/>
          <w:szCs w:val="28"/>
        </w:rPr>
      </w:pPr>
      <w:r w:rsidRPr="00C25588">
        <w:rPr>
          <w:b/>
          <w:caps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 xml:space="preserve"> </w:t>
      </w:r>
      <w:r w:rsidR="00D91889" w:rsidRPr="00D91889">
        <w:rPr>
          <w:b/>
          <w:caps/>
          <w:sz w:val="28"/>
          <w:szCs w:val="28"/>
        </w:rPr>
        <w:t>производственной</w:t>
      </w:r>
      <w:r w:rsidR="0008292B" w:rsidRPr="00D91889">
        <w:rPr>
          <w:b/>
          <w:caps/>
          <w:sz w:val="28"/>
          <w:szCs w:val="28"/>
        </w:rPr>
        <w:t xml:space="preserve"> </w:t>
      </w:r>
      <w:r w:rsidR="00D005D6" w:rsidRPr="00387E23">
        <w:rPr>
          <w:b/>
          <w:sz w:val="28"/>
          <w:szCs w:val="28"/>
        </w:rPr>
        <w:t xml:space="preserve">ПРАКТИКИ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7"/>
        <w:gridCol w:w="1293"/>
      </w:tblGrid>
      <w:tr w:rsidR="00C82FAB" w:rsidRPr="00933E84" w14:paraId="2960545C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16B1" w14:textId="77777777" w:rsidR="00C82FAB" w:rsidRPr="00933E84" w:rsidRDefault="00C82FAB" w:rsidP="006166C1">
            <w:pPr>
              <w:jc w:val="center"/>
              <w:rPr>
                <w:b/>
              </w:rPr>
            </w:pPr>
            <w:r w:rsidRPr="00933E84">
              <w:rPr>
                <w:b/>
              </w:rPr>
              <w:t>№ п/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7A17" w14:textId="019CDED4" w:rsidR="00C82FAB" w:rsidRPr="00933E84" w:rsidRDefault="00C82FAB" w:rsidP="00604CDC">
            <w:pPr>
              <w:jc w:val="center"/>
              <w:rPr>
                <w:b/>
              </w:rPr>
            </w:pPr>
            <w:r w:rsidRPr="00933E84">
              <w:rPr>
                <w:b/>
              </w:rPr>
              <w:t>Наименование тем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8C84" w14:textId="77777777" w:rsidR="00C82FAB" w:rsidRPr="00933E84" w:rsidRDefault="00C82FAB" w:rsidP="006166C1">
            <w:pPr>
              <w:jc w:val="center"/>
              <w:rPr>
                <w:b/>
              </w:rPr>
            </w:pPr>
            <w:r w:rsidRPr="00933E84">
              <w:rPr>
                <w:b/>
              </w:rPr>
              <w:t>Кол-во часов</w:t>
            </w:r>
          </w:p>
        </w:tc>
      </w:tr>
      <w:tr w:rsidR="00EE310A" w:rsidRPr="00933E84" w14:paraId="494F9995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7360" w14:textId="0DE10584" w:rsidR="00EE310A" w:rsidRPr="00933E84" w:rsidRDefault="00EE310A" w:rsidP="00EE310A">
            <w:pPr>
              <w:jc w:val="center"/>
            </w:pPr>
            <w:r>
              <w:t>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08F" w14:textId="77777777" w:rsidR="00EE310A" w:rsidRPr="00227611" w:rsidRDefault="00EE310A" w:rsidP="00EE310A">
            <w:r w:rsidRPr="00227611">
              <w:t>Вводный инструктаж по технике безопасности.</w:t>
            </w:r>
          </w:p>
          <w:p w14:paraId="2E24F6AE" w14:textId="5ED3805D" w:rsidR="00EE310A" w:rsidRPr="00933E84" w:rsidRDefault="00EE310A" w:rsidP="00EE310A">
            <w:pPr>
              <w:jc w:val="both"/>
            </w:pPr>
            <w:r w:rsidRPr="00227611">
              <w:t>Анализ структуры предприят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2BA7" w14:textId="0D6686F7" w:rsidR="00EE310A" w:rsidRPr="00933E84" w:rsidRDefault="00EE310A" w:rsidP="00EE310A">
            <w:pPr>
              <w:jc w:val="center"/>
            </w:pPr>
            <w:r>
              <w:t>6</w:t>
            </w:r>
          </w:p>
        </w:tc>
      </w:tr>
      <w:tr w:rsidR="00EE310A" w:rsidRPr="00933E84" w14:paraId="653D05BC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7F2" w14:textId="0C9D43AA" w:rsidR="00EE310A" w:rsidRPr="00933E84" w:rsidRDefault="00EE310A" w:rsidP="00EE310A">
            <w:pPr>
              <w:jc w:val="center"/>
            </w:pPr>
            <w:r>
              <w:t>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7A3" w14:textId="095ED89E" w:rsidR="00EE310A" w:rsidRPr="00933E84" w:rsidRDefault="00EE310A" w:rsidP="00EE310A">
            <w:pPr>
              <w:jc w:val="both"/>
            </w:pPr>
            <w:r w:rsidRPr="00227611">
              <w:t>Анализ предметной области. Определение требований про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EF3" w14:textId="31547325" w:rsidR="00EE310A" w:rsidRPr="00933E84" w:rsidRDefault="00EE310A" w:rsidP="00EE310A">
            <w:pPr>
              <w:jc w:val="center"/>
            </w:pPr>
            <w:r>
              <w:t>6</w:t>
            </w:r>
          </w:p>
        </w:tc>
      </w:tr>
      <w:tr w:rsidR="00EE310A" w:rsidRPr="00933E84" w14:paraId="2B6D92A5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680" w14:textId="083998C5" w:rsidR="00EE310A" w:rsidRPr="00933E84" w:rsidRDefault="00EE310A" w:rsidP="00EE310A">
            <w:pPr>
              <w:jc w:val="center"/>
            </w:pPr>
            <w:r>
              <w:t>3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0A4" w14:textId="6FC07DEC" w:rsidR="00EE310A" w:rsidRPr="00933E84" w:rsidRDefault="00EE310A" w:rsidP="00EE310A">
            <w:pPr>
              <w:jc w:val="both"/>
            </w:pPr>
            <w:r w:rsidRPr="00227611">
              <w:t xml:space="preserve">Построение диаграмм </w:t>
            </w:r>
            <w:r w:rsidRPr="00227611">
              <w:rPr>
                <w:lang w:val="en-US"/>
              </w:rPr>
              <w:t>UML</w:t>
            </w:r>
            <w:r w:rsidRPr="00227611"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31B" w14:textId="0FD21BE0" w:rsidR="00EE310A" w:rsidRPr="00933E84" w:rsidRDefault="00EE310A" w:rsidP="00EE310A">
            <w:pPr>
              <w:jc w:val="center"/>
            </w:pPr>
            <w:r>
              <w:t>6</w:t>
            </w:r>
          </w:p>
        </w:tc>
      </w:tr>
      <w:tr w:rsidR="002B5AE7" w:rsidRPr="00933E84" w14:paraId="2E505304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B18" w14:textId="24A66009" w:rsidR="002B5AE7" w:rsidRPr="00933E84" w:rsidRDefault="002B5AE7" w:rsidP="002B5AE7">
            <w:pPr>
              <w:jc w:val="center"/>
            </w:pPr>
            <w:r>
              <w:t>4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9E1" w14:textId="4D5173EE" w:rsidR="002B5AE7" w:rsidRPr="00933E84" w:rsidRDefault="002B5AE7" w:rsidP="002B5AE7">
            <w:pPr>
              <w:jc w:val="both"/>
            </w:pPr>
            <w:r w:rsidRPr="00227611">
              <w:t>Моделирование работы систем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E44" w14:textId="0A841427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29126E63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D338" w14:textId="1DBF0207" w:rsidR="002B5AE7" w:rsidRPr="00933E84" w:rsidRDefault="002B5AE7" w:rsidP="002B5AE7">
            <w:pPr>
              <w:jc w:val="center"/>
            </w:pPr>
            <w:r>
              <w:t>5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69C" w14:textId="28A8D5E4" w:rsidR="002B5AE7" w:rsidRPr="00933E84" w:rsidRDefault="002B5AE7" w:rsidP="002B5AE7">
            <w:pPr>
              <w:jc w:val="both"/>
            </w:pPr>
            <w:r w:rsidRPr="00227611">
              <w:t>Разработка документа «Техническое задание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282" w14:textId="0805E35B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552C9201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7B7" w14:textId="43BD8855" w:rsidR="002B5AE7" w:rsidRPr="00933E84" w:rsidRDefault="002B5AE7" w:rsidP="002B5AE7">
            <w:pPr>
              <w:jc w:val="center"/>
            </w:pPr>
            <w:r>
              <w:t>6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01F" w14:textId="536AC08F" w:rsidR="002B5AE7" w:rsidRPr="00933E84" w:rsidRDefault="002B5AE7" w:rsidP="002B5AE7">
            <w:pPr>
              <w:jc w:val="both"/>
            </w:pPr>
            <w:r w:rsidRPr="00227611">
              <w:t>Разработка документа «Техническое задание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A89" w14:textId="64EFBC99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424E0611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E88" w14:textId="5923EAC9" w:rsidR="002B5AE7" w:rsidRPr="00933E84" w:rsidRDefault="002B5AE7" w:rsidP="002B5AE7">
            <w:pPr>
              <w:jc w:val="center"/>
            </w:pPr>
            <w:r>
              <w:t>7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747" w14:textId="571A39FC" w:rsidR="002B5AE7" w:rsidRPr="00933E84" w:rsidRDefault="002B5AE7" w:rsidP="002B5AE7">
            <w:pPr>
              <w:jc w:val="both"/>
            </w:pPr>
            <w:r w:rsidRPr="00227611">
              <w:t>Разработка модулей про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99D" w14:textId="5C232FAB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1B1C2A0C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B11" w14:textId="51F30CEA" w:rsidR="002B5AE7" w:rsidRPr="00933E84" w:rsidRDefault="002B5AE7" w:rsidP="002B5AE7">
            <w:pPr>
              <w:jc w:val="center"/>
            </w:pPr>
            <w:r>
              <w:t>8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192" w14:textId="45A97AF3" w:rsidR="002B5AE7" w:rsidRPr="00933E84" w:rsidRDefault="002B5AE7" w:rsidP="002B5AE7">
            <w:pPr>
              <w:jc w:val="both"/>
            </w:pPr>
            <w:r w:rsidRPr="00227611">
              <w:t>Интеграция модулей про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214" w14:textId="4CE89726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191A1289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4FE" w14:textId="74435C6C" w:rsidR="002B5AE7" w:rsidRPr="00933E84" w:rsidRDefault="002B5AE7" w:rsidP="002B5AE7">
            <w:pPr>
              <w:jc w:val="center"/>
            </w:pPr>
            <w:r>
              <w:t>9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47B" w14:textId="2199A0F0" w:rsidR="002B5AE7" w:rsidRPr="00933E84" w:rsidRDefault="002B5AE7" w:rsidP="002B5AE7">
            <w:pPr>
              <w:jc w:val="both"/>
            </w:pPr>
            <w:r w:rsidRPr="00227611">
              <w:t xml:space="preserve">Организация обработки исключений 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E11" w14:textId="11FB7974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44E1F362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FCF2" w14:textId="573D9F42" w:rsidR="002B5AE7" w:rsidRPr="00933E84" w:rsidRDefault="002B5AE7" w:rsidP="002B5AE7">
            <w:pPr>
              <w:jc w:val="center"/>
            </w:pPr>
            <w:r>
              <w:t>1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C30" w14:textId="63331D64" w:rsidR="002B5AE7" w:rsidRPr="00933E84" w:rsidRDefault="002B5AE7" w:rsidP="002B5AE7">
            <w:pPr>
              <w:jc w:val="both"/>
            </w:pPr>
            <w:r w:rsidRPr="00227611">
              <w:t xml:space="preserve">Отладка модулей программного проекта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30B" w14:textId="776F1926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50A793E7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14E" w14:textId="721382E9" w:rsidR="002B5AE7" w:rsidRPr="00933E84" w:rsidRDefault="002B5AE7" w:rsidP="002B5AE7">
            <w:pPr>
              <w:jc w:val="center"/>
            </w:pPr>
            <w:r>
              <w:t>1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573" w14:textId="5C55DA10" w:rsidR="002B5AE7" w:rsidRPr="00933E84" w:rsidRDefault="002B5AE7" w:rsidP="002B5AE7">
            <w:pPr>
              <w:jc w:val="both"/>
            </w:pPr>
            <w:r w:rsidRPr="00227611">
              <w:t>Модульное и интеграционное тестиров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6D9" w14:textId="7C24C7FA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02E17520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A05" w14:textId="71921FF9" w:rsidR="002B5AE7" w:rsidRPr="00933E84" w:rsidRDefault="002B5AE7" w:rsidP="002B5AE7">
            <w:pPr>
              <w:jc w:val="center"/>
            </w:pPr>
            <w:r>
              <w:t>1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283" w14:textId="3BD3D4C9" w:rsidR="002B5AE7" w:rsidRPr="00933E84" w:rsidRDefault="002B5AE7" w:rsidP="002B5AE7">
            <w:pPr>
              <w:jc w:val="both"/>
            </w:pPr>
            <w:r w:rsidRPr="00227611">
              <w:t>Оформление отчета. Защита проекта.  Дифференцированный заче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D7A" w14:textId="2A18C7B8" w:rsidR="002B5AE7" w:rsidRPr="00933E84" w:rsidRDefault="002B5AE7" w:rsidP="002B5AE7">
            <w:pPr>
              <w:jc w:val="center"/>
            </w:pPr>
            <w:r>
              <w:t>6</w:t>
            </w:r>
          </w:p>
        </w:tc>
      </w:tr>
      <w:tr w:rsidR="002B5AE7" w:rsidRPr="00933E84" w14:paraId="4C1F1424" w14:textId="77777777" w:rsidTr="0092689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0FB" w14:textId="77777777" w:rsidR="002B5AE7" w:rsidRPr="00933E84" w:rsidRDefault="002B5AE7" w:rsidP="002B5AE7">
            <w:pPr>
              <w:jc w:val="center"/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DBC" w14:textId="77777777" w:rsidR="002B5AE7" w:rsidRPr="00933E84" w:rsidRDefault="002B5AE7" w:rsidP="002B5AE7">
            <w:pPr>
              <w:rPr>
                <w:i/>
              </w:rPr>
            </w:pPr>
            <w:r w:rsidRPr="00933E84">
              <w:rPr>
                <w:i/>
              </w:rPr>
              <w:t>ИТО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32E4" w14:textId="21D38D2E" w:rsidR="002B5AE7" w:rsidRPr="00933E84" w:rsidRDefault="002B5AE7" w:rsidP="002B5AE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</w:tbl>
    <w:p w14:paraId="64BDF540" w14:textId="77777777" w:rsidR="00D005D6" w:rsidRPr="00387E23" w:rsidRDefault="00D005D6" w:rsidP="00D005D6">
      <w:pPr>
        <w:jc w:val="both"/>
        <w:rPr>
          <w:sz w:val="28"/>
          <w:szCs w:val="28"/>
        </w:rPr>
      </w:pPr>
    </w:p>
    <w:p w14:paraId="66768917" w14:textId="77777777" w:rsidR="00D005D6" w:rsidRPr="00C211C1" w:rsidRDefault="00D005D6" w:rsidP="00D005D6">
      <w:pPr>
        <w:jc w:val="both"/>
        <w:rPr>
          <w:sz w:val="26"/>
          <w:szCs w:val="26"/>
        </w:rPr>
      </w:pPr>
      <w:r w:rsidRPr="00C211C1">
        <w:rPr>
          <w:sz w:val="26"/>
          <w:szCs w:val="26"/>
        </w:rPr>
        <w:t>Рассмотрено на заседание ПЦК</w:t>
      </w:r>
    </w:p>
    <w:p w14:paraId="6C762652" w14:textId="77777777" w:rsidR="00D005D6" w:rsidRPr="00C211C1" w:rsidRDefault="00D005D6" w:rsidP="00D005D6">
      <w:pPr>
        <w:jc w:val="both"/>
        <w:rPr>
          <w:sz w:val="26"/>
          <w:szCs w:val="26"/>
        </w:rPr>
      </w:pPr>
      <w:r w:rsidRPr="00C211C1">
        <w:rPr>
          <w:sz w:val="26"/>
          <w:szCs w:val="26"/>
        </w:rPr>
        <w:t>Протокол №</w:t>
      </w:r>
      <w:r w:rsidRPr="00C211C1">
        <w:rPr>
          <w:sz w:val="26"/>
          <w:szCs w:val="26"/>
        </w:rPr>
        <w:tab/>
        <w:t>от</w:t>
      </w:r>
      <w:r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</w:p>
    <w:p w14:paraId="0BA9185F" w14:textId="4CEAABD1" w:rsidR="00D005D6" w:rsidRPr="00C211C1" w:rsidRDefault="00D005D6" w:rsidP="00D005D6">
      <w:pPr>
        <w:jc w:val="both"/>
        <w:rPr>
          <w:sz w:val="26"/>
          <w:szCs w:val="26"/>
        </w:rPr>
      </w:pPr>
      <w:r w:rsidRPr="00C211C1">
        <w:rPr>
          <w:sz w:val="26"/>
          <w:szCs w:val="26"/>
        </w:rPr>
        <w:t xml:space="preserve">Председатель </w:t>
      </w:r>
      <w:r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  <w:proofErr w:type="spellStart"/>
      <w:r w:rsidR="00926895" w:rsidRPr="00926895">
        <w:rPr>
          <w:sz w:val="26"/>
          <w:szCs w:val="26"/>
        </w:rPr>
        <w:t>Н.Н.</w:t>
      </w:r>
      <w:r w:rsidR="00926895">
        <w:rPr>
          <w:sz w:val="26"/>
          <w:szCs w:val="26"/>
        </w:rPr>
        <w:t>Огнева</w:t>
      </w:r>
      <w:proofErr w:type="spellEnd"/>
    </w:p>
    <w:p w14:paraId="1FDC3250" w14:textId="18013C20" w:rsidR="00C211C1" w:rsidRPr="00C211C1" w:rsidRDefault="00D005D6" w:rsidP="00C211C1">
      <w:pPr>
        <w:ind w:left="142" w:hanging="142"/>
        <w:rPr>
          <w:sz w:val="26"/>
          <w:szCs w:val="26"/>
        </w:rPr>
      </w:pPr>
      <w:r w:rsidRPr="00C211C1">
        <w:rPr>
          <w:sz w:val="26"/>
          <w:szCs w:val="26"/>
        </w:rPr>
        <w:t>Преподаватели</w:t>
      </w:r>
      <w:r w:rsidRPr="00C211C1">
        <w:rPr>
          <w:sz w:val="26"/>
          <w:szCs w:val="26"/>
        </w:rPr>
        <w:tab/>
      </w:r>
      <w:r w:rsidR="00C211C1" w:rsidRPr="00C211C1">
        <w:rPr>
          <w:sz w:val="26"/>
          <w:szCs w:val="26"/>
        </w:rPr>
        <w:tab/>
      </w:r>
      <w:r w:rsidRPr="00C211C1">
        <w:rPr>
          <w:sz w:val="26"/>
          <w:szCs w:val="26"/>
        </w:rPr>
        <w:tab/>
      </w:r>
      <w:proofErr w:type="spellStart"/>
      <w:r w:rsidR="00C211C1" w:rsidRPr="00C211C1">
        <w:rPr>
          <w:sz w:val="26"/>
          <w:szCs w:val="26"/>
        </w:rPr>
        <w:t>Н.Н.Александрова</w:t>
      </w:r>
      <w:proofErr w:type="spellEnd"/>
    </w:p>
    <w:p w14:paraId="680932FD" w14:textId="77777777" w:rsidR="00C211C1" w:rsidRPr="00C211C1" w:rsidRDefault="00C211C1" w:rsidP="009B47A8">
      <w:pPr>
        <w:ind w:left="2832" w:firstLine="708"/>
        <w:jc w:val="both"/>
        <w:rPr>
          <w:sz w:val="26"/>
          <w:szCs w:val="26"/>
        </w:rPr>
      </w:pPr>
      <w:proofErr w:type="spellStart"/>
      <w:r w:rsidRPr="00C211C1">
        <w:rPr>
          <w:sz w:val="26"/>
          <w:szCs w:val="26"/>
        </w:rPr>
        <w:t>А.В.Смирнов</w:t>
      </w:r>
      <w:proofErr w:type="spellEnd"/>
      <w:r w:rsidRPr="00C211C1">
        <w:rPr>
          <w:sz w:val="26"/>
          <w:szCs w:val="26"/>
        </w:rPr>
        <w:t xml:space="preserve"> </w:t>
      </w:r>
    </w:p>
    <w:p w14:paraId="33E82FE6" w14:textId="71B0241E" w:rsidR="00F14CAD" w:rsidRPr="00387E23" w:rsidRDefault="00926895" w:rsidP="00926895">
      <w:pPr>
        <w:ind w:left="2832" w:firstLine="708"/>
        <w:jc w:val="both"/>
      </w:pPr>
      <w:proofErr w:type="spellStart"/>
      <w:r w:rsidRPr="00926895">
        <w:rPr>
          <w:sz w:val="26"/>
          <w:szCs w:val="26"/>
        </w:rPr>
        <w:t>Н.Н.</w:t>
      </w:r>
      <w:r>
        <w:rPr>
          <w:sz w:val="26"/>
          <w:szCs w:val="26"/>
        </w:rPr>
        <w:t>Огнева</w:t>
      </w:r>
      <w:proofErr w:type="spellEnd"/>
    </w:p>
    <w:sectPr w:rsidR="00F14CAD" w:rsidRPr="00387E23" w:rsidSect="00C211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91"/>
    <w:rsid w:val="00002DA3"/>
    <w:rsid w:val="000527CE"/>
    <w:rsid w:val="0008292B"/>
    <w:rsid w:val="000D5B46"/>
    <w:rsid w:val="001166B0"/>
    <w:rsid w:val="001B08B8"/>
    <w:rsid w:val="001B1C4A"/>
    <w:rsid w:val="0025454E"/>
    <w:rsid w:val="00267448"/>
    <w:rsid w:val="002B5AE7"/>
    <w:rsid w:val="00300FD2"/>
    <w:rsid w:val="00354351"/>
    <w:rsid w:val="00387E23"/>
    <w:rsid w:val="003A4392"/>
    <w:rsid w:val="003C7E87"/>
    <w:rsid w:val="004056A2"/>
    <w:rsid w:val="00463369"/>
    <w:rsid w:val="004A69E2"/>
    <w:rsid w:val="004B3D6B"/>
    <w:rsid w:val="004C43BF"/>
    <w:rsid w:val="0059542E"/>
    <w:rsid w:val="005E3224"/>
    <w:rsid w:val="00601B29"/>
    <w:rsid w:val="00604CDC"/>
    <w:rsid w:val="00627E5B"/>
    <w:rsid w:val="00655032"/>
    <w:rsid w:val="00686169"/>
    <w:rsid w:val="006C1CDB"/>
    <w:rsid w:val="006E3790"/>
    <w:rsid w:val="0071429B"/>
    <w:rsid w:val="00716F20"/>
    <w:rsid w:val="00813A91"/>
    <w:rsid w:val="008A0CA3"/>
    <w:rsid w:val="008B43EC"/>
    <w:rsid w:val="00926895"/>
    <w:rsid w:val="009B47A8"/>
    <w:rsid w:val="00AB5002"/>
    <w:rsid w:val="00AE28AE"/>
    <w:rsid w:val="00AE4989"/>
    <w:rsid w:val="00B04A51"/>
    <w:rsid w:val="00C211C1"/>
    <w:rsid w:val="00C25588"/>
    <w:rsid w:val="00C74A8E"/>
    <w:rsid w:val="00C82FAB"/>
    <w:rsid w:val="00CE7EBC"/>
    <w:rsid w:val="00D005D6"/>
    <w:rsid w:val="00D91889"/>
    <w:rsid w:val="00EB1892"/>
    <w:rsid w:val="00EB3881"/>
    <w:rsid w:val="00EE310A"/>
    <w:rsid w:val="00F01FEA"/>
    <w:rsid w:val="00F1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FAC1"/>
  <w15:docId w15:val="{24B69AC9-777A-43FB-AFA0-BDC3A73D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601B29"/>
    <w:pPr>
      <w:widowControl w:val="0"/>
      <w:autoSpaceDE w:val="0"/>
      <w:autoSpaceDN w:val="0"/>
      <w:adjustRightInd w:val="0"/>
      <w:spacing w:line="334" w:lineRule="exact"/>
      <w:ind w:firstLine="941"/>
    </w:pPr>
  </w:style>
  <w:style w:type="character" w:customStyle="1" w:styleId="FontStyle24">
    <w:name w:val="Font Style24"/>
    <w:uiPriority w:val="99"/>
    <w:rsid w:val="00601B29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13B-CF00-4E17-90D2-0DD822E2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8-03-19T05:34:00Z</cp:lastPrinted>
  <dcterms:created xsi:type="dcterms:W3CDTF">2019-06-04T07:54:00Z</dcterms:created>
  <dcterms:modified xsi:type="dcterms:W3CDTF">2021-06-10T14:11:00Z</dcterms:modified>
</cp:coreProperties>
</file>